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35D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26735191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310CFBD2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5A258074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6BBDC1D2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69C193C4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424EB76C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60DF6F51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6192"/>
        <w:gridCol w:w="2597"/>
      </w:tblGrid>
      <w:tr w:rsidR="00711C5D" w14:paraId="4CC9BE00" w14:textId="77777777" w:rsidTr="00D51010">
        <w:trPr>
          <w:trHeight w:val="20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6265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1B315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FDFCF" w14:textId="77777777" w:rsidR="00711C5D" w:rsidRPr="00A87B1C" w:rsidRDefault="008E26CC" w:rsidP="008E26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Д</w:t>
            </w:r>
            <w:r w:rsidR="00711C5D">
              <w:rPr>
                <w:b/>
                <w:sz w:val="28"/>
                <w:szCs w:val="28"/>
                <w:lang w:val="uk-UA"/>
              </w:rPr>
              <w:t xml:space="preserve"> – 5</w:t>
            </w:r>
            <w:r w:rsidR="00334247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="00334247">
              <w:rPr>
                <w:b/>
                <w:sz w:val="28"/>
                <w:szCs w:val="28"/>
                <w:lang w:val="uk-UA"/>
              </w:rPr>
              <w:t>мп</w:t>
            </w:r>
          </w:p>
        </w:tc>
      </w:tr>
      <w:tr w:rsidR="00913010" w14:paraId="3E888272" w14:textId="77777777" w:rsidTr="00D51010">
        <w:trPr>
          <w:trHeight w:val="2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AD502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1AAF80" w14:textId="77777777" w:rsidR="00913010" w:rsidRPr="00351D55" w:rsidRDefault="00913010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51D55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CBB26B" w14:textId="77777777" w:rsidR="00913010" w:rsidRPr="00351D55" w:rsidRDefault="00913010" w:rsidP="00E64D5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010" w:rsidRPr="00940585" w14:paraId="7DF59099" w14:textId="77777777" w:rsidTr="00D51010">
        <w:trPr>
          <w:trHeight w:val="25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012582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08BAC0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13F5F" w14:textId="77777777" w:rsidR="00FE1272" w:rsidRDefault="00B5025B" w:rsidP="00EB1B9B">
            <w:pPr>
              <w:ind w:left="18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ектування АД та</w:t>
            </w:r>
            <w:r w:rsidR="00EB1B9B">
              <w:rPr>
                <w:b/>
                <w:sz w:val="28"/>
                <w:szCs w:val="28"/>
                <w:lang w:val="uk-UA"/>
              </w:rPr>
              <w:t xml:space="preserve"> аеродромів з використанням </w:t>
            </w:r>
            <w:r w:rsidR="00FE1272">
              <w:rPr>
                <w:b/>
                <w:sz w:val="28"/>
                <w:szCs w:val="28"/>
                <w:lang w:val="uk-UA"/>
              </w:rPr>
              <w:t>автоматизованих програмних комплексів</w:t>
            </w:r>
          </w:p>
          <w:p w14:paraId="24161377" w14:textId="6978435E" w:rsidR="00940585" w:rsidRPr="004710BB" w:rsidRDefault="00E64D5C" w:rsidP="004710BB">
            <w:pPr>
              <w:ind w:left="180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</w:t>
            </w:r>
            <w:r w:rsidR="00A04777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 2</w:t>
            </w:r>
            <w:r w:rsidR="00952F42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 год      </w:t>
            </w:r>
            <w:r w:rsidR="00952F42">
              <w:rPr>
                <w:sz w:val="16"/>
                <w:szCs w:val="16"/>
                <w:lang w:val="uk-UA"/>
              </w:rPr>
              <w:t>ЛАПІНА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Pr="00E64D5C">
              <w:rPr>
                <w:b/>
                <w:sz w:val="16"/>
                <w:szCs w:val="16"/>
                <w:lang w:val="uk-UA"/>
              </w:rPr>
              <w:t>ГС</w:t>
            </w:r>
            <w:r w:rsidR="00952F42">
              <w:rPr>
                <w:b/>
                <w:sz w:val="16"/>
                <w:szCs w:val="16"/>
                <w:lang w:val="uk-UA"/>
              </w:rPr>
              <w:t>302</w:t>
            </w:r>
            <w:r w:rsidRPr="00E64D5C">
              <w:rPr>
                <w:b/>
                <w:sz w:val="16"/>
                <w:szCs w:val="16"/>
                <w:lang w:val="uk-UA"/>
              </w:rPr>
              <w:t xml:space="preserve">  </w:t>
            </w:r>
            <w:r w:rsidR="004710BB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5" w:history="1">
              <w:r w:rsidR="004710BB" w:rsidRPr="00D56BDA">
                <w:rPr>
                  <w:rStyle w:val="a4"/>
                </w:rPr>
                <w:t>https</w:t>
              </w:r>
              <w:r w:rsidR="004710BB" w:rsidRPr="00D56BDA">
                <w:rPr>
                  <w:rStyle w:val="a4"/>
                  <w:lang w:val="uk-UA"/>
                </w:rPr>
                <w:t>://</w:t>
              </w:r>
              <w:r w:rsidR="004710BB" w:rsidRPr="00D56BDA">
                <w:rPr>
                  <w:rStyle w:val="a4"/>
                </w:rPr>
                <w:t>meet</w:t>
              </w:r>
              <w:r w:rsidR="004710BB" w:rsidRPr="00D56BDA">
                <w:rPr>
                  <w:rStyle w:val="a4"/>
                  <w:lang w:val="uk-UA"/>
                </w:rPr>
                <w:t>.</w:t>
              </w:r>
              <w:r w:rsidR="004710BB" w:rsidRPr="00D56BDA">
                <w:rPr>
                  <w:rStyle w:val="a4"/>
                </w:rPr>
                <w:t>google</w:t>
              </w:r>
              <w:r w:rsidR="004710BB" w:rsidRPr="00D56BDA">
                <w:rPr>
                  <w:rStyle w:val="a4"/>
                  <w:lang w:val="uk-UA"/>
                </w:rPr>
                <w:t>.</w:t>
              </w:r>
              <w:r w:rsidR="004710BB" w:rsidRPr="00D56BDA">
                <w:rPr>
                  <w:rStyle w:val="a4"/>
                </w:rPr>
                <w:t>com</w:t>
              </w:r>
              <w:r w:rsidR="004710BB" w:rsidRPr="00D56BDA">
                <w:rPr>
                  <w:rStyle w:val="a4"/>
                  <w:lang w:val="uk-UA"/>
                </w:rPr>
                <w:t>/</w:t>
              </w:r>
              <w:r w:rsidR="004710BB" w:rsidRPr="00D56BDA">
                <w:rPr>
                  <w:rStyle w:val="a4"/>
                </w:rPr>
                <w:t>tdk</w:t>
              </w:r>
              <w:r w:rsidR="004710BB" w:rsidRPr="00D56BDA">
                <w:rPr>
                  <w:rStyle w:val="a4"/>
                  <w:lang w:val="uk-UA"/>
                </w:rPr>
                <w:t>-</w:t>
              </w:r>
              <w:r w:rsidR="004710BB" w:rsidRPr="00D56BDA">
                <w:rPr>
                  <w:rStyle w:val="a4"/>
                </w:rPr>
                <w:t>ezts</w:t>
              </w:r>
              <w:r w:rsidR="004710BB" w:rsidRPr="00D56BDA">
                <w:rPr>
                  <w:rStyle w:val="a4"/>
                  <w:lang w:val="uk-UA"/>
                </w:rPr>
                <w:t>-</w:t>
              </w:r>
              <w:r w:rsidR="004710BB" w:rsidRPr="00D56BDA">
                <w:rPr>
                  <w:rStyle w:val="a4"/>
                </w:rPr>
                <w:t>ztf</w:t>
              </w:r>
            </w:hyperlink>
          </w:p>
        </w:tc>
      </w:tr>
      <w:tr w:rsidR="00913010" w:rsidRPr="00940585" w14:paraId="3FCD5C19" w14:textId="77777777" w:rsidTr="00D51010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B92BA7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CC7910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4D3B05" w14:textId="77777777" w:rsidR="00952F42" w:rsidRDefault="00952F42" w:rsidP="00952F42">
            <w:pPr>
              <w:ind w:left="18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ектування АД та аеродромів з використанням автоматизованих програмних комплексів</w:t>
            </w:r>
          </w:p>
          <w:p w14:paraId="444C57B4" w14:textId="2D7EB0F3" w:rsidR="00940585" w:rsidRPr="004710BB" w:rsidRDefault="00952F42" w:rsidP="004710BB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 год      ЛАПІНА      </w:t>
            </w:r>
            <w:r w:rsidRPr="00E64D5C">
              <w:rPr>
                <w:b/>
                <w:sz w:val="16"/>
                <w:szCs w:val="16"/>
                <w:lang w:val="uk-UA"/>
              </w:rPr>
              <w:t>ГС</w:t>
            </w:r>
            <w:r>
              <w:rPr>
                <w:b/>
                <w:sz w:val="16"/>
                <w:szCs w:val="16"/>
                <w:lang w:val="uk-UA"/>
              </w:rPr>
              <w:t>302</w:t>
            </w:r>
            <w:r w:rsidRPr="00E64D5C">
              <w:rPr>
                <w:b/>
                <w:sz w:val="16"/>
                <w:szCs w:val="16"/>
                <w:lang w:val="uk-UA"/>
              </w:rPr>
              <w:t xml:space="preserve">  </w:t>
            </w:r>
            <w:r w:rsidR="004710BB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="004710BB" w:rsidRPr="00D56BDA">
                <w:rPr>
                  <w:rStyle w:val="a4"/>
                </w:rPr>
                <w:t>https</w:t>
              </w:r>
              <w:r w:rsidR="004710BB" w:rsidRPr="00D56BDA">
                <w:rPr>
                  <w:rStyle w:val="a4"/>
                  <w:lang w:val="uk-UA"/>
                </w:rPr>
                <w:t>://</w:t>
              </w:r>
              <w:r w:rsidR="004710BB" w:rsidRPr="00D56BDA">
                <w:rPr>
                  <w:rStyle w:val="a4"/>
                </w:rPr>
                <w:t>meet</w:t>
              </w:r>
              <w:r w:rsidR="004710BB" w:rsidRPr="00D56BDA">
                <w:rPr>
                  <w:rStyle w:val="a4"/>
                  <w:lang w:val="uk-UA"/>
                </w:rPr>
                <w:t>.</w:t>
              </w:r>
              <w:r w:rsidR="004710BB" w:rsidRPr="00D56BDA">
                <w:rPr>
                  <w:rStyle w:val="a4"/>
                </w:rPr>
                <w:t>google</w:t>
              </w:r>
              <w:r w:rsidR="004710BB" w:rsidRPr="00D56BDA">
                <w:rPr>
                  <w:rStyle w:val="a4"/>
                  <w:lang w:val="uk-UA"/>
                </w:rPr>
                <w:t>.</w:t>
              </w:r>
              <w:r w:rsidR="004710BB" w:rsidRPr="00D56BDA">
                <w:rPr>
                  <w:rStyle w:val="a4"/>
                </w:rPr>
                <w:t>com</w:t>
              </w:r>
              <w:r w:rsidR="004710BB" w:rsidRPr="00D56BDA">
                <w:rPr>
                  <w:rStyle w:val="a4"/>
                  <w:lang w:val="uk-UA"/>
                </w:rPr>
                <w:t>/</w:t>
              </w:r>
              <w:r w:rsidR="004710BB" w:rsidRPr="00D56BDA">
                <w:rPr>
                  <w:rStyle w:val="a4"/>
                </w:rPr>
                <w:t>tdk</w:t>
              </w:r>
              <w:r w:rsidR="004710BB" w:rsidRPr="00D56BDA">
                <w:rPr>
                  <w:rStyle w:val="a4"/>
                  <w:lang w:val="uk-UA"/>
                </w:rPr>
                <w:t>-</w:t>
              </w:r>
              <w:r w:rsidR="004710BB" w:rsidRPr="00D56BDA">
                <w:rPr>
                  <w:rStyle w:val="a4"/>
                </w:rPr>
                <w:t>ezts</w:t>
              </w:r>
              <w:r w:rsidR="004710BB" w:rsidRPr="00D56BDA">
                <w:rPr>
                  <w:rStyle w:val="a4"/>
                  <w:lang w:val="uk-UA"/>
                </w:rPr>
                <w:t>-</w:t>
              </w:r>
              <w:r w:rsidR="004710BB" w:rsidRPr="00D56BDA">
                <w:rPr>
                  <w:rStyle w:val="a4"/>
                </w:rPr>
                <w:t>ztf</w:t>
              </w:r>
            </w:hyperlink>
          </w:p>
        </w:tc>
      </w:tr>
      <w:tr w:rsidR="008E26CC" w:rsidRPr="00F630D2" w14:paraId="41ED1644" w14:textId="77777777" w:rsidTr="00D51010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52FE67" w14:textId="77777777" w:rsidR="008E26CC" w:rsidRDefault="008E26CC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F68EA8" w14:textId="77777777" w:rsidR="008E26CC" w:rsidRPr="00263F8F" w:rsidRDefault="004B28B0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CBA9B0" w14:textId="77777777" w:rsidR="008E26CC" w:rsidRDefault="004B28B0" w:rsidP="004B28B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часні будівельні конструкції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Л  24 год      МАЛАХОВ      </w:t>
            </w:r>
            <w:r>
              <w:rPr>
                <w:b/>
                <w:sz w:val="16"/>
                <w:szCs w:val="16"/>
                <w:lang w:val="uk-UA"/>
              </w:rPr>
              <w:t>а252</w:t>
            </w:r>
          </w:p>
          <w:p w14:paraId="07397293" w14:textId="77777777" w:rsidR="00A003A0" w:rsidRPr="00940585" w:rsidRDefault="00000000" w:rsidP="004B28B0">
            <w:pPr>
              <w:jc w:val="center"/>
              <w:rPr>
                <w:rStyle w:val="a4"/>
                <w:lang w:val="uk-UA"/>
              </w:rPr>
            </w:pPr>
            <w:hyperlink r:id="rId7" w:history="1">
              <w:r w:rsidR="00A003A0" w:rsidRPr="00A003A0">
                <w:rPr>
                  <w:rStyle w:val="a4"/>
                </w:rPr>
                <w:t>https</w:t>
              </w:r>
              <w:r w:rsidR="00A003A0" w:rsidRPr="00940585">
                <w:rPr>
                  <w:rStyle w:val="a4"/>
                  <w:lang w:val="uk-UA"/>
                </w:rPr>
                <w:t>://</w:t>
              </w:r>
              <w:r w:rsidR="00A003A0" w:rsidRPr="00A003A0">
                <w:rPr>
                  <w:rStyle w:val="a4"/>
                </w:rPr>
                <w:t>meet</w:t>
              </w:r>
              <w:r w:rsidR="00A003A0" w:rsidRPr="00940585">
                <w:rPr>
                  <w:rStyle w:val="a4"/>
                  <w:lang w:val="uk-UA"/>
                </w:rPr>
                <w:t>.</w:t>
              </w:r>
              <w:r w:rsidR="00A003A0" w:rsidRPr="00A003A0">
                <w:rPr>
                  <w:rStyle w:val="a4"/>
                </w:rPr>
                <w:t>google</w:t>
              </w:r>
              <w:r w:rsidR="00A003A0" w:rsidRPr="00940585">
                <w:rPr>
                  <w:rStyle w:val="a4"/>
                  <w:lang w:val="uk-UA"/>
                </w:rPr>
                <w:t>.</w:t>
              </w:r>
              <w:r w:rsidR="00A003A0" w:rsidRPr="00A003A0">
                <w:rPr>
                  <w:rStyle w:val="a4"/>
                </w:rPr>
                <w:t>com</w:t>
              </w:r>
              <w:r w:rsidR="00A003A0" w:rsidRPr="00940585">
                <w:rPr>
                  <w:rStyle w:val="a4"/>
                  <w:lang w:val="uk-UA"/>
                </w:rPr>
                <w:t>/</w:t>
              </w:r>
              <w:r w:rsidR="00A003A0" w:rsidRPr="00A003A0">
                <w:rPr>
                  <w:rStyle w:val="a4"/>
                </w:rPr>
                <w:t>xtv</w:t>
              </w:r>
              <w:r w:rsidR="00A003A0" w:rsidRPr="00940585">
                <w:rPr>
                  <w:rStyle w:val="a4"/>
                  <w:lang w:val="uk-UA"/>
                </w:rPr>
                <w:t>-</w:t>
              </w:r>
              <w:r w:rsidR="00A003A0" w:rsidRPr="00A003A0">
                <w:rPr>
                  <w:rStyle w:val="a4"/>
                </w:rPr>
                <w:t>xmck</w:t>
              </w:r>
              <w:r w:rsidR="00A003A0" w:rsidRPr="00940585">
                <w:rPr>
                  <w:rStyle w:val="a4"/>
                  <w:lang w:val="uk-UA"/>
                </w:rPr>
                <w:t>-</w:t>
              </w:r>
              <w:proofErr w:type="spellStart"/>
              <w:r w:rsidR="00A003A0" w:rsidRPr="00A003A0">
                <w:rPr>
                  <w:rStyle w:val="a4"/>
                </w:rPr>
                <w:t>eis</w:t>
              </w:r>
              <w:proofErr w:type="spellEnd"/>
            </w:hyperlink>
          </w:p>
        </w:tc>
      </w:tr>
      <w:tr w:rsidR="00913010" w:rsidRPr="00A003A0" w14:paraId="19055E8D" w14:textId="77777777" w:rsidTr="00D51010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7C16A1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7CF5DC" w14:textId="1D7373AE" w:rsidR="00913010" w:rsidRPr="00263F8F" w:rsidRDefault="00D51010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8904D6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F0A474" w14:textId="77777777" w:rsidR="00913010" w:rsidRPr="00940585" w:rsidRDefault="00FB515F" w:rsidP="005138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часні будівельні конструкції</w:t>
            </w:r>
            <w:r w:rsidR="0023277F">
              <w:rPr>
                <w:b/>
                <w:bCs/>
                <w:lang w:val="uk-UA"/>
              </w:rPr>
              <w:t xml:space="preserve">    </w:t>
            </w:r>
            <w:r w:rsidR="00C67D8D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="00C67D8D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C67D8D">
              <w:rPr>
                <w:sz w:val="16"/>
                <w:szCs w:val="16"/>
                <w:lang w:val="uk-UA"/>
              </w:rPr>
              <w:t xml:space="preserve">  </w:t>
            </w:r>
            <w:r w:rsidR="005138D2">
              <w:rPr>
                <w:sz w:val="16"/>
                <w:szCs w:val="16"/>
                <w:lang w:val="uk-UA"/>
              </w:rPr>
              <w:t>16</w:t>
            </w:r>
            <w:r w:rsidR="00C67D8D">
              <w:rPr>
                <w:sz w:val="16"/>
                <w:szCs w:val="16"/>
                <w:lang w:val="uk-UA"/>
              </w:rPr>
              <w:t xml:space="preserve"> год      </w:t>
            </w:r>
            <w:r w:rsidR="005138D2">
              <w:rPr>
                <w:sz w:val="16"/>
                <w:szCs w:val="16"/>
                <w:lang w:val="uk-UA"/>
              </w:rPr>
              <w:t>МАЛАХОВ</w:t>
            </w:r>
            <w:r w:rsidR="00C67D8D">
              <w:rPr>
                <w:sz w:val="16"/>
                <w:szCs w:val="16"/>
                <w:lang w:val="uk-UA"/>
              </w:rPr>
              <w:t xml:space="preserve">      </w:t>
            </w:r>
            <w:r w:rsidR="005138D2">
              <w:rPr>
                <w:b/>
                <w:sz w:val="16"/>
                <w:szCs w:val="16"/>
                <w:lang w:val="uk-UA"/>
              </w:rPr>
              <w:t>а252</w:t>
            </w:r>
            <w:r w:rsidR="00C67D8D" w:rsidRPr="00E64D5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74E1E46F" w14:textId="77777777" w:rsidR="00A003A0" w:rsidRPr="00940585" w:rsidRDefault="00000000" w:rsidP="005138D2">
            <w:pPr>
              <w:jc w:val="center"/>
              <w:rPr>
                <w:rStyle w:val="a4"/>
              </w:rPr>
            </w:pPr>
            <w:hyperlink r:id="rId8" w:history="1">
              <w:r w:rsidR="00A003A0" w:rsidRPr="00A003A0">
                <w:rPr>
                  <w:rStyle w:val="a4"/>
                </w:rPr>
                <w:t>https://meet.google.com/xtv-xmck-eis</w:t>
              </w:r>
            </w:hyperlink>
          </w:p>
        </w:tc>
      </w:tr>
      <w:tr w:rsidR="00A5460D" w14:paraId="371F3DC7" w14:textId="77777777" w:rsidTr="00D51010">
        <w:trPr>
          <w:trHeight w:val="20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09142C" w14:textId="77777777" w:rsidR="00A5460D" w:rsidRDefault="00A54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57CABB" w14:textId="77777777" w:rsidR="00A5460D" w:rsidRPr="00263F8F" w:rsidRDefault="00A5460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92D64" w14:textId="77777777" w:rsidR="00A5460D" w:rsidRPr="00836331" w:rsidRDefault="00A5460D" w:rsidP="005652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5460D" w:rsidRPr="00A003A0" w14:paraId="1AA78966" w14:textId="77777777" w:rsidTr="00D51010">
        <w:trPr>
          <w:trHeight w:val="28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91DD39" w14:textId="77777777" w:rsidR="00A5460D" w:rsidRDefault="00A54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E0BD0F" w14:textId="77777777" w:rsidR="00A5460D" w:rsidRPr="00263F8F" w:rsidRDefault="00A5460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C1AAC4" w14:textId="77777777" w:rsidR="00A5460D" w:rsidRDefault="00A5460D" w:rsidP="00B15EB3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ланування, управління та організація</w:t>
            </w:r>
          </w:p>
          <w:p w14:paraId="42C0CB2A" w14:textId="77777777" w:rsidR="00A5460D" w:rsidRDefault="00A5460D" w:rsidP="00B15EB3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будівництва АД та аеродромів</w:t>
            </w:r>
          </w:p>
          <w:p w14:paraId="7B237760" w14:textId="0BFD7CB3" w:rsidR="00A003A0" w:rsidRPr="004710BB" w:rsidRDefault="00A5460D" w:rsidP="004710BB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 Л  26 год       МІШУТІН     </w:t>
            </w:r>
            <w:r>
              <w:rPr>
                <w:b/>
                <w:sz w:val="16"/>
                <w:szCs w:val="16"/>
                <w:lang w:val="uk-UA" w:eastAsia="en-US"/>
              </w:rPr>
              <w:t>ГС301</w:t>
            </w:r>
            <w:r w:rsidR="004710BB">
              <w:rPr>
                <w:b/>
                <w:sz w:val="16"/>
                <w:szCs w:val="16"/>
                <w:lang w:val="uk-UA" w:eastAsia="en-US"/>
              </w:rPr>
              <w:t xml:space="preserve">     </w:t>
            </w:r>
            <w:hyperlink r:id="rId9" w:history="1">
              <w:r w:rsidR="004710BB" w:rsidRPr="00D56BDA">
                <w:rPr>
                  <w:rStyle w:val="a4"/>
                  <w:lang w:val="en-US"/>
                </w:rPr>
                <w:t>https</w:t>
              </w:r>
              <w:r w:rsidR="004710BB" w:rsidRPr="00D56BDA">
                <w:rPr>
                  <w:rStyle w:val="a4"/>
                </w:rPr>
                <w:t>://</w:t>
              </w:r>
              <w:r w:rsidR="004710BB" w:rsidRPr="00D56BDA">
                <w:rPr>
                  <w:rStyle w:val="a4"/>
                  <w:lang w:val="en-US"/>
                </w:rPr>
                <w:t>meet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google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com</w:t>
              </w:r>
              <w:r w:rsidR="004710BB" w:rsidRPr="00D56BDA">
                <w:rPr>
                  <w:rStyle w:val="a4"/>
                </w:rPr>
                <w:t>/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zka</w:t>
              </w:r>
              <w:proofErr w:type="spellEnd"/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qfqh</w:t>
              </w:r>
              <w:proofErr w:type="spellEnd"/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gqz</w:t>
              </w:r>
              <w:proofErr w:type="spellEnd"/>
            </w:hyperlink>
          </w:p>
        </w:tc>
      </w:tr>
      <w:tr w:rsidR="00A5460D" w:rsidRPr="00A003A0" w14:paraId="12F2F2A1" w14:textId="77777777" w:rsidTr="00D51010">
        <w:trPr>
          <w:trHeight w:val="5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4EDAB5" w14:textId="77777777" w:rsidR="00A5460D" w:rsidRDefault="00A54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29249F" w14:textId="77777777" w:rsidR="00A5460D" w:rsidRPr="00263F8F" w:rsidRDefault="00A5460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6EE3EA" w14:textId="77777777" w:rsidR="00A5460D" w:rsidRDefault="00A5460D" w:rsidP="00A5460D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ланування, управління та організація</w:t>
            </w:r>
          </w:p>
          <w:p w14:paraId="5E2A8776" w14:textId="77777777" w:rsidR="00A5460D" w:rsidRDefault="00A5460D" w:rsidP="00A5460D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будівництва АД та аеродромів</w:t>
            </w:r>
          </w:p>
          <w:p w14:paraId="0B533A5F" w14:textId="16E13076" w:rsidR="00A003A0" w:rsidRPr="004710BB" w:rsidRDefault="00A5460D" w:rsidP="004710BB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24 год       МІШУТІН     </w:t>
            </w:r>
            <w:r>
              <w:rPr>
                <w:b/>
                <w:sz w:val="16"/>
                <w:szCs w:val="16"/>
                <w:lang w:val="uk-UA" w:eastAsia="en-US"/>
              </w:rPr>
              <w:t>ГС301</w:t>
            </w:r>
            <w:r w:rsidR="004710BB">
              <w:rPr>
                <w:b/>
                <w:sz w:val="16"/>
                <w:szCs w:val="16"/>
                <w:lang w:val="uk-UA" w:eastAsia="en-US"/>
              </w:rPr>
              <w:t xml:space="preserve">      </w:t>
            </w:r>
            <w:hyperlink r:id="rId10" w:history="1">
              <w:r w:rsidR="004710BB" w:rsidRPr="00D56BDA">
                <w:rPr>
                  <w:rStyle w:val="a4"/>
                  <w:lang w:val="en-US"/>
                </w:rPr>
                <w:t>https</w:t>
              </w:r>
              <w:r w:rsidR="004710BB" w:rsidRPr="00D56BDA">
                <w:rPr>
                  <w:rStyle w:val="a4"/>
                </w:rPr>
                <w:t>://</w:t>
              </w:r>
              <w:r w:rsidR="004710BB" w:rsidRPr="00D56BDA">
                <w:rPr>
                  <w:rStyle w:val="a4"/>
                  <w:lang w:val="en-US"/>
                </w:rPr>
                <w:t>meet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google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com</w:t>
              </w:r>
              <w:r w:rsidR="004710BB" w:rsidRPr="00D56BDA">
                <w:rPr>
                  <w:rStyle w:val="a4"/>
                </w:rPr>
                <w:t>/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zka</w:t>
              </w:r>
              <w:proofErr w:type="spellEnd"/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qfqh</w:t>
              </w:r>
              <w:proofErr w:type="spellEnd"/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gqz</w:t>
              </w:r>
              <w:proofErr w:type="spellEnd"/>
            </w:hyperlink>
          </w:p>
        </w:tc>
      </w:tr>
      <w:tr w:rsidR="00A5460D" w:rsidRPr="00A003A0" w14:paraId="0BFEEA4B" w14:textId="77777777" w:rsidTr="00D51010">
        <w:trPr>
          <w:trHeight w:val="1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52D319" w14:textId="77777777" w:rsidR="00A5460D" w:rsidRDefault="00A54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7919EF" w14:textId="77777777" w:rsidR="00A5460D" w:rsidRPr="00263F8F" w:rsidRDefault="00A5460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E4B3F9" w14:textId="77777777" w:rsidR="00780A31" w:rsidRPr="00780A31" w:rsidRDefault="00780A31" w:rsidP="00780A3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780A31">
              <w:rPr>
                <w:b/>
                <w:sz w:val="24"/>
                <w:szCs w:val="24"/>
                <w:lang w:val="uk-UA" w:eastAsia="en-US"/>
              </w:rPr>
              <w:t>Планування, управління та організація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 w:rsidRPr="00780A31">
              <w:rPr>
                <w:b/>
                <w:sz w:val="24"/>
                <w:szCs w:val="24"/>
                <w:lang w:val="uk-UA" w:eastAsia="en-US"/>
              </w:rPr>
              <w:t xml:space="preserve"> будівництва АД та аеродромів</w:t>
            </w:r>
          </w:p>
          <w:p w14:paraId="7ADD0467" w14:textId="71D26047" w:rsidR="00A003A0" w:rsidRPr="004710BB" w:rsidRDefault="00780A31" w:rsidP="004710BB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 Л  4 год       МІШУТІН     </w:t>
            </w:r>
            <w:r>
              <w:rPr>
                <w:b/>
                <w:sz w:val="16"/>
                <w:szCs w:val="16"/>
                <w:lang w:val="uk-UA" w:eastAsia="en-US"/>
              </w:rPr>
              <w:t>ГС301</w:t>
            </w:r>
            <w:r w:rsidR="004710BB">
              <w:rPr>
                <w:b/>
                <w:sz w:val="16"/>
                <w:szCs w:val="16"/>
                <w:lang w:val="uk-UA" w:eastAsia="en-US"/>
              </w:rPr>
              <w:t xml:space="preserve">     </w:t>
            </w:r>
            <w:hyperlink r:id="rId11" w:history="1">
              <w:r w:rsidR="004710BB" w:rsidRPr="00D56BDA">
                <w:rPr>
                  <w:rStyle w:val="a4"/>
                  <w:lang w:val="en-US"/>
                </w:rPr>
                <w:t>https</w:t>
              </w:r>
              <w:r w:rsidR="004710BB" w:rsidRPr="00D56BDA">
                <w:rPr>
                  <w:rStyle w:val="a4"/>
                </w:rPr>
                <w:t>://</w:t>
              </w:r>
              <w:r w:rsidR="004710BB" w:rsidRPr="00D56BDA">
                <w:rPr>
                  <w:rStyle w:val="a4"/>
                  <w:lang w:val="en-US"/>
                </w:rPr>
                <w:t>meet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google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com</w:t>
              </w:r>
              <w:r w:rsidR="004710BB" w:rsidRPr="00D56BDA">
                <w:rPr>
                  <w:rStyle w:val="a4"/>
                </w:rPr>
                <w:t>/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zka</w:t>
              </w:r>
              <w:proofErr w:type="spellEnd"/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qfqh</w:t>
              </w:r>
              <w:proofErr w:type="spellEnd"/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gqz</w:t>
              </w:r>
              <w:proofErr w:type="spellEnd"/>
            </w:hyperlink>
          </w:p>
        </w:tc>
      </w:tr>
      <w:tr w:rsidR="00A5460D" w:rsidRPr="00A003A0" w14:paraId="724BFC58" w14:textId="77777777" w:rsidTr="00D51010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6EF0EC" w14:textId="77777777" w:rsidR="00A5460D" w:rsidRDefault="00A54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1D77FC" w14:textId="77777777" w:rsidR="00A5460D" w:rsidRPr="00263F8F" w:rsidRDefault="00A5460D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90C7C0" w14:textId="77777777" w:rsidR="00A5460D" w:rsidRPr="00E65EE5" w:rsidRDefault="00A5460D" w:rsidP="000C5D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29D9" w:rsidRPr="00A003A0" w14:paraId="31215CF8" w14:textId="77777777" w:rsidTr="00D51010">
        <w:trPr>
          <w:trHeight w:val="2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1CB5E0" w14:textId="77777777" w:rsidR="00B529D9" w:rsidRDefault="00B529D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7A4099" w14:textId="77777777" w:rsidR="00B529D9" w:rsidRPr="00263F8F" w:rsidRDefault="00B529D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0CE879" w14:textId="77777777" w:rsidR="00C31CB6" w:rsidRDefault="00C31CB6" w:rsidP="00C31CB6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Будівництво та реконструкція АД та штучних споруд</w:t>
            </w:r>
          </w:p>
          <w:p w14:paraId="418547D4" w14:textId="792F17CF" w:rsidR="00A003A0" w:rsidRPr="004710BB" w:rsidRDefault="00C31CB6" w:rsidP="004710BB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 Л  2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>4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+ </w:t>
            </w:r>
            <w:proofErr w:type="spellStart"/>
            <w:r w:rsidR="00EA6698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 2 год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ЛУЦКІН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r>
              <w:rPr>
                <w:b/>
                <w:sz w:val="16"/>
                <w:szCs w:val="16"/>
                <w:lang w:val="uk-UA" w:eastAsia="en-US"/>
              </w:rPr>
              <w:t>ГС301</w:t>
            </w:r>
            <w:r w:rsidR="004710BB">
              <w:rPr>
                <w:b/>
                <w:sz w:val="16"/>
                <w:szCs w:val="16"/>
                <w:lang w:val="uk-UA" w:eastAsia="en-US"/>
              </w:rPr>
              <w:t xml:space="preserve">     </w:t>
            </w:r>
            <w:hyperlink r:id="rId12" w:history="1">
              <w:r w:rsidR="004710BB" w:rsidRPr="00D56BDA">
                <w:rPr>
                  <w:rStyle w:val="a4"/>
                  <w:lang w:val="en-US"/>
                </w:rPr>
                <w:t>https</w:t>
              </w:r>
              <w:r w:rsidR="004710BB" w:rsidRPr="00D56BDA">
                <w:rPr>
                  <w:rStyle w:val="a4"/>
                </w:rPr>
                <w:t>://</w:t>
              </w:r>
              <w:r w:rsidR="004710BB" w:rsidRPr="00D56BDA">
                <w:rPr>
                  <w:rStyle w:val="a4"/>
                  <w:lang w:val="en-US"/>
                </w:rPr>
                <w:t>meet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google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com</w:t>
              </w:r>
              <w:r w:rsidR="004710BB" w:rsidRPr="00D56BDA">
                <w:rPr>
                  <w:rStyle w:val="a4"/>
                </w:rPr>
                <w:t>/</w:t>
              </w:r>
              <w:r w:rsidR="004710BB" w:rsidRPr="00D56BDA">
                <w:rPr>
                  <w:rStyle w:val="a4"/>
                  <w:lang w:val="en-US"/>
                </w:rPr>
                <w:t>dba</w:t>
              </w:r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iyaj</w:t>
              </w:r>
              <w:proofErr w:type="spellEnd"/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twt</w:t>
              </w:r>
              <w:proofErr w:type="spellEnd"/>
            </w:hyperlink>
          </w:p>
        </w:tc>
      </w:tr>
      <w:tr w:rsidR="00087C90" w:rsidRPr="00A003A0" w14:paraId="6EEE3437" w14:textId="77777777" w:rsidTr="00D51010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F85E79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4D33A1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C28201" w14:textId="77777777" w:rsidR="00EA6698" w:rsidRDefault="00EA6698" w:rsidP="00EA6698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Будівництво та реконструкція АД та штучних споруд</w:t>
            </w:r>
          </w:p>
          <w:p w14:paraId="4C2CD4D8" w14:textId="2DBE306E" w:rsidR="00A003A0" w:rsidRPr="004710BB" w:rsidRDefault="00EA6698" w:rsidP="004710BB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2</w:t>
            </w:r>
            <w:r w:rsidR="00F52BB9">
              <w:rPr>
                <w:bCs/>
                <w:sz w:val="16"/>
                <w:szCs w:val="16"/>
                <w:lang w:val="uk-UA" w:eastAsia="en-US"/>
              </w:rPr>
              <w:t>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    ЛУЦКІН       </w:t>
            </w:r>
            <w:r>
              <w:rPr>
                <w:b/>
                <w:sz w:val="16"/>
                <w:szCs w:val="16"/>
                <w:lang w:val="uk-UA" w:eastAsia="en-US"/>
              </w:rPr>
              <w:t>ГС301</w:t>
            </w:r>
            <w:r w:rsidR="004710BB">
              <w:rPr>
                <w:b/>
                <w:sz w:val="16"/>
                <w:szCs w:val="16"/>
                <w:lang w:val="uk-UA" w:eastAsia="en-US"/>
              </w:rPr>
              <w:t xml:space="preserve">    </w:t>
            </w:r>
            <w:hyperlink r:id="rId13" w:history="1">
              <w:r w:rsidR="004710BB" w:rsidRPr="00D56BDA">
                <w:rPr>
                  <w:rStyle w:val="a4"/>
                  <w:lang w:val="en-US"/>
                </w:rPr>
                <w:t>https</w:t>
              </w:r>
              <w:r w:rsidR="004710BB" w:rsidRPr="00D56BDA">
                <w:rPr>
                  <w:rStyle w:val="a4"/>
                </w:rPr>
                <w:t>://</w:t>
              </w:r>
              <w:r w:rsidR="004710BB" w:rsidRPr="00D56BDA">
                <w:rPr>
                  <w:rStyle w:val="a4"/>
                  <w:lang w:val="en-US"/>
                </w:rPr>
                <w:t>meet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google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com</w:t>
              </w:r>
              <w:r w:rsidR="004710BB" w:rsidRPr="00D56BDA">
                <w:rPr>
                  <w:rStyle w:val="a4"/>
                </w:rPr>
                <w:t>/</w:t>
              </w:r>
              <w:r w:rsidR="004710BB" w:rsidRPr="00D56BDA">
                <w:rPr>
                  <w:rStyle w:val="a4"/>
                  <w:lang w:val="en-US"/>
                </w:rPr>
                <w:t>dba</w:t>
              </w:r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iyaj</w:t>
              </w:r>
              <w:proofErr w:type="spellEnd"/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twt</w:t>
              </w:r>
              <w:proofErr w:type="spellEnd"/>
            </w:hyperlink>
          </w:p>
        </w:tc>
      </w:tr>
      <w:tr w:rsidR="0079325A" w:rsidRPr="00A003A0" w14:paraId="7BA2BA04" w14:textId="77777777" w:rsidTr="00D51010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560257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A48DDC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E30AFD" w14:textId="77777777" w:rsidR="00F52BB9" w:rsidRDefault="00F52BB9" w:rsidP="00F52BB9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Оцінка впливу АД та аеродромів </w:t>
            </w:r>
            <w:r w:rsidR="002F5A28">
              <w:rPr>
                <w:b/>
                <w:sz w:val="28"/>
                <w:szCs w:val="28"/>
                <w:lang w:val="uk-UA" w:eastAsia="en-US"/>
              </w:rPr>
              <w:t xml:space="preserve">на навколишнє середовище </w:t>
            </w:r>
          </w:p>
          <w:p w14:paraId="0C5A34A8" w14:textId="12B48E6D" w:rsidR="00A003A0" w:rsidRPr="004710BB" w:rsidRDefault="00F52BB9" w:rsidP="004710BB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 Л  24 год       </w:t>
            </w:r>
            <w:r w:rsidR="002F5A28">
              <w:rPr>
                <w:bCs/>
                <w:sz w:val="16"/>
                <w:szCs w:val="16"/>
                <w:lang w:val="uk-UA" w:eastAsia="en-US"/>
              </w:rPr>
              <w:t>ОЛІЙНИК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r>
              <w:rPr>
                <w:b/>
                <w:sz w:val="16"/>
                <w:szCs w:val="16"/>
                <w:lang w:val="uk-UA" w:eastAsia="en-US"/>
              </w:rPr>
              <w:t>С</w:t>
            </w:r>
            <w:r w:rsidR="002F5A28">
              <w:rPr>
                <w:b/>
                <w:sz w:val="16"/>
                <w:szCs w:val="16"/>
                <w:lang w:val="uk-UA" w:eastAsia="en-US"/>
              </w:rPr>
              <w:t>Т</w:t>
            </w:r>
            <w:r w:rsidR="00413DA1">
              <w:rPr>
                <w:b/>
                <w:sz w:val="16"/>
                <w:szCs w:val="16"/>
                <w:lang w:val="uk-UA" w:eastAsia="en-US"/>
              </w:rPr>
              <w:t>523</w:t>
            </w:r>
            <w:r w:rsidR="004710BB">
              <w:rPr>
                <w:b/>
                <w:sz w:val="16"/>
                <w:szCs w:val="16"/>
                <w:lang w:val="uk-UA" w:eastAsia="en-US"/>
              </w:rPr>
              <w:t xml:space="preserve">    </w:t>
            </w:r>
            <w:hyperlink r:id="rId14" w:history="1">
              <w:r w:rsidR="004710BB" w:rsidRPr="00D56BDA">
                <w:rPr>
                  <w:rStyle w:val="a4"/>
                  <w:lang w:val="en-US"/>
                </w:rPr>
                <w:t>https</w:t>
              </w:r>
              <w:r w:rsidR="004710BB" w:rsidRPr="00D56BDA">
                <w:rPr>
                  <w:rStyle w:val="a4"/>
                </w:rPr>
                <w:t>://</w:t>
              </w:r>
              <w:r w:rsidR="004710BB" w:rsidRPr="00D56BDA">
                <w:rPr>
                  <w:rStyle w:val="a4"/>
                  <w:lang w:val="en-US"/>
                </w:rPr>
                <w:t>meet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google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com</w:t>
              </w:r>
              <w:r w:rsidR="004710BB" w:rsidRPr="00D56BDA">
                <w:rPr>
                  <w:rStyle w:val="a4"/>
                </w:rPr>
                <w:t>/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kii</w:t>
              </w:r>
              <w:proofErr w:type="spellEnd"/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gxfj</w:t>
              </w:r>
              <w:proofErr w:type="spellEnd"/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jyt</w:t>
              </w:r>
              <w:proofErr w:type="spellEnd"/>
            </w:hyperlink>
          </w:p>
        </w:tc>
      </w:tr>
      <w:tr w:rsidR="002F1FCB" w:rsidRPr="00A003A0" w14:paraId="486145D6" w14:textId="77777777" w:rsidTr="00D51010">
        <w:trPr>
          <w:trHeight w:val="1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C71301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30E866" w14:textId="77777777" w:rsidR="002F1FCB" w:rsidRPr="00263F8F" w:rsidRDefault="002F1F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50857F" w14:textId="77777777" w:rsidR="00413DA1" w:rsidRDefault="00413DA1" w:rsidP="00413DA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Оцінка впливу АД та аеродромів на навколишнє середовище </w:t>
            </w:r>
          </w:p>
          <w:p w14:paraId="5C69229A" w14:textId="5BA4821A" w:rsidR="00A003A0" w:rsidRPr="004710BB" w:rsidRDefault="00413DA1" w:rsidP="004710BB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 Л  24 год       ОЛІЙНИК       </w:t>
            </w:r>
            <w:r>
              <w:rPr>
                <w:b/>
                <w:sz w:val="16"/>
                <w:szCs w:val="16"/>
                <w:lang w:val="uk-UA" w:eastAsia="en-US"/>
              </w:rPr>
              <w:t>СТ523</w:t>
            </w:r>
            <w:r w:rsidR="004710BB">
              <w:rPr>
                <w:b/>
                <w:sz w:val="16"/>
                <w:szCs w:val="16"/>
                <w:lang w:val="uk-UA" w:eastAsia="en-US"/>
              </w:rPr>
              <w:t xml:space="preserve">       </w:t>
            </w:r>
            <w:hyperlink r:id="rId15" w:history="1">
              <w:r w:rsidR="004710BB" w:rsidRPr="00D56BDA">
                <w:rPr>
                  <w:rStyle w:val="a4"/>
                  <w:lang w:val="en-US"/>
                </w:rPr>
                <w:t>https</w:t>
              </w:r>
              <w:r w:rsidR="004710BB" w:rsidRPr="00D56BDA">
                <w:rPr>
                  <w:rStyle w:val="a4"/>
                </w:rPr>
                <w:t>://</w:t>
              </w:r>
              <w:r w:rsidR="004710BB" w:rsidRPr="00D56BDA">
                <w:rPr>
                  <w:rStyle w:val="a4"/>
                  <w:lang w:val="en-US"/>
                </w:rPr>
                <w:t>meet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google</w:t>
              </w:r>
              <w:r w:rsidR="004710BB" w:rsidRPr="00D56BDA">
                <w:rPr>
                  <w:rStyle w:val="a4"/>
                </w:rPr>
                <w:t>.</w:t>
              </w:r>
              <w:r w:rsidR="004710BB" w:rsidRPr="00D56BDA">
                <w:rPr>
                  <w:rStyle w:val="a4"/>
                  <w:lang w:val="en-US"/>
                </w:rPr>
                <w:t>com</w:t>
              </w:r>
              <w:r w:rsidR="004710BB" w:rsidRPr="00D56BDA">
                <w:rPr>
                  <w:rStyle w:val="a4"/>
                </w:rPr>
                <w:t>/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kii</w:t>
              </w:r>
              <w:proofErr w:type="spellEnd"/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gxfj</w:t>
              </w:r>
              <w:proofErr w:type="spellEnd"/>
              <w:r w:rsidR="004710BB" w:rsidRPr="00D56BDA">
                <w:rPr>
                  <w:rStyle w:val="a4"/>
                </w:rPr>
                <w:t>-</w:t>
              </w:r>
              <w:proofErr w:type="spellStart"/>
              <w:r w:rsidR="004710BB" w:rsidRPr="00D56BDA">
                <w:rPr>
                  <w:rStyle w:val="a4"/>
                  <w:lang w:val="en-US"/>
                </w:rPr>
                <w:t>jyt</w:t>
              </w:r>
              <w:proofErr w:type="spellEnd"/>
            </w:hyperlink>
          </w:p>
        </w:tc>
      </w:tr>
      <w:tr w:rsidR="005A3AE4" w:rsidRPr="00A003A0" w14:paraId="495E3A85" w14:textId="77777777" w:rsidTr="00D51010">
        <w:trPr>
          <w:trHeight w:val="1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C0FF0E" w14:textId="77777777" w:rsidR="005A3AE4" w:rsidRDefault="005A3AE4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058D88" w14:textId="77777777" w:rsidR="005A3AE4" w:rsidRPr="00263F8F" w:rsidRDefault="005A3AE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138542" w14:textId="77777777" w:rsidR="005A3AE4" w:rsidRPr="00940585" w:rsidRDefault="005A3AE4" w:rsidP="000508BE">
            <w:pPr>
              <w:jc w:val="center"/>
              <w:rPr>
                <w:b/>
                <w:sz w:val="24"/>
                <w:szCs w:val="24"/>
              </w:rPr>
            </w:pPr>
            <w:r w:rsidRPr="005A3AE4">
              <w:rPr>
                <w:b/>
                <w:sz w:val="24"/>
                <w:szCs w:val="24"/>
                <w:lang w:val="uk-UA"/>
              </w:rPr>
              <w:t>Правове</w:t>
            </w:r>
            <w:r w:rsidR="000A536E">
              <w:rPr>
                <w:b/>
                <w:sz w:val="24"/>
                <w:szCs w:val="24"/>
                <w:lang w:val="uk-UA"/>
              </w:rPr>
              <w:t xml:space="preserve"> регулювання в будівельної діяльності</w:t>
            </w:r>
            <w:r w:rsidR="000A536E">
              <w:rPr>
                <w:sz w:val="16"/>
                <w:szCs w:val="16"/>
                <w:lang w:val="uk-UA"/>
              </w:rPr>
              <w:t xml:space="preserve">       Л  16 год      КРИВОРУЧКО     </w:t>
            </w:r>
            <w:r w:rsidR="000A536E" w:rsidRPr="000A536E">
              <w:rPr>
                <w:b/>
                <w:sz w:val="16"/>
                <w:szCs w:val="16"/>
                <w:lang w:val="uk-UA"/>
              </w:rPr>
              <w:t>а337</w:t>
            </w:r>
            <w:r w:rsidRPr="000A536E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64EBE933" w14:textId="01E46EC5" w:rsidR="00A003A0" w:rsidRPr="00940585" w:rsidRDefault="00F630D2" w:rsidP="000508BE">
            <w:pPr>
              <w:jc w:val="center"/>
              <w:rPr>
                <w:rStyle w:val="a4"/>
              </w:rPr>
            </w:pPr>
            <w:hyperlink r:id="rId16" w:history="1">
              <w:r>
                <w:rPr>
                  <w:rStyle w:val="a4"/>
                  <w:shd w:val="clear" w:color="auto" w:fill="FFFFFF"/>
                  <w:lang w:val="en-US"/>
                </w:rPr>
                <w:t>https</w:t>
              </w:r>
              <w:r>
                <w:rPr>
                  <w:rStyle w:val="a4"/>
                  <w:shd w:val="clear" w:color="auto" w:fill="FFFFFF"/>
                </w:rPr>
                <w:t>://</w:t>
              </w:r>
              <w:r>
                <w:rPr>
                  <w:rStyle w:val="a4"/>
                  <w:shd w:val="clear" w:color="auto" w:fill="FFFFFF"/>
                  <w:lang w:val="en-US"/>
                </w:rPr>
                <w:t>meet</w:t>
              </w:r>
              <w:r>
                <w:rPr>
                  <w:rStyle w:val="a4"/>
                  <w:shd w:val="clear" w:color="auto" w:fill="FFFFFF"/>
                </w:rPr>
                <w:t>.</w:t>
              </w:r>
              <w:r>
                <w:rPr>
                  <w:rStyle w:val="a4"/>
                  <w:shd w:val="clear" w:color="auto" w:fill="FFFFFF"/>
                  <w:lang w:val="en-US"/>
                </w:rPr>
                <w:t>google</w:t>
              </w:r>
              <w:r>
                <w:rPr>
                  <w:rStyle w:val="a4"/>
                  <w:shd w:val="clear" w:color="auto" w:fill="FFFFFF"/>
                </w:rPr>
                <w:t>.</w:t>
              </w:r>
              <w:r>
                <w:rPr>
                  <w:rStyle w:val="a4"/>
                  <w:shd w:val="clear" w:color="auto" w:fill="FFFFFF"/>
                  <w:lang w:val="en-US"/>
                </w:rPr>
                <w:t>com</w:t>
              </w:r>
              <w:r>
                <w:rPr>
                  <w:rStyle w:val="a4"/>
                  <w:shd w:val="clear" w:color="auto" w:fill="FFFFFF"/>
                </w:rPr>
                <w:t>/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grz</w:t>
              </w:r>
              <w:proofErr w:type="spellEnd"/>
              <w:r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jbsr</w:t>
              </w:r>
              <w:proofErr w:type="spellEnd"/>
              <w:r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5A3AE4" w:rsidRPr="00A003A0" w14:paraId="2CEF3493" w14:textId="77777777" w:rsidTr="00D51010">
        <w:trPr>
          <w:trHeight w:val="20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F7E253" w14:textId="77777777" w:rsidR="005A3AE4" w:rsidRDefault="005A3AE4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B2541B" w14:textId="77777777" w:rsidR="005A3AE4" w:rsidRPr="00263F8F" w:rsidRDefault="005A3AE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51745D" w14:textId="77777777" w:rsidR="005A3AE4" w:rsidRPr="00940585" w:rsidRDefault="002234BB" w:rsidP="002234BB">
            <w:pPr>
              <w:jc w:val="center"/>
              <w:rPr>
                <w:b/>
                <w:bCs/>
                <w:sz w:val="16"/>
                <w:szCs w:val="16"/>
              </w:rPr>
            </w:pPr>
            <w:r w:rsidRPr="002234BB">
              <w:rPr>
                <w:b/>
                <w:bCs/>
                <w:sz w:val="24"/>
                <w:szCs w:val="24"/>
                <w:lang w:val="uk-UA"/>
              </w:rPr>
              <w:t>Сучасні будівельні матеріал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Л   12 год       МАРТИНОВ      </w:t>
            </w:r>
            <w:r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  <w:p w14:paraId="49E9E47C" w14:textId="77777777" w:rsidR="00A003A0" w:rsidRPr="00940585" w:rsidRDefault="00000000" w:rsidP="002234BB">
            <w:pPr>
              <w:jc w:val="center"/>
              <w:rPr>
                <w:rStyle w:val="a4"/>
              </w:rPr>
            </w:pPr>
            <w:hyperlink r:id="rId17">
              <w:r w:rsidR="00A003A0" w:rsidRPr="00A003A0">
                <w:rPr>
                  <w:rStyle w:val="a4"/>
                  <w:rFonts w:eastAsia="Arimo"/>
                  <w:lang w:val="en-US"/>
                </w:rPr>
                <w:t>https</w:t>
              </w:r>
              <w:r w:rsidR="00A003A0" w:rsidRPr="00940585">
                <w:rPr>
                  <w:rStyle w:val="a4"/>
                  <w:rFonts w:eastAsia="Arimo"/>
                </w:rPr>
                <w:t>://</w:t>
              </w:r>
              <w:r w:rsidR="00A003A0" w:rsidRPr="00A003A0">
                <w:rPr>
                  <w:rStyle w:val="a4"/>
                  <w:rFonts w:eastAsia="Arimo"/>
                  <w:lang w:val="en-US"/>
                </w:rPr>
                <w:t>meet</w:t>
              </w:r>
              <w:r w:rsidR="00A003A0" w:rsidRPr="00940585">
                <w:rPr>
                  <w:rStyle w:val="a4"/>
                  <w:rFonts w:eastAsia="Arimo"/>
                </w:rPr>
                <w:t>.</w:t>
              </w:r>
              <w:r w:rsidR="00A003A0" w:rsidRPr="00A003A0">
                <w:rPr>
                  <w:rStyle w:val="a4"/>
                  <w:rFonts w:eastAsia="Arimo"/>
                  <w:lang w:val="en-US"/>
                </w:rPr>
                <w:t>google</w:t>
              </w:r>
              <w:r w:rsidR="00A003A0" w:rsidRPr="00940585">
                <w:rPr>
                  <w:rStyle w:val="a4"/>
                  <w:rFonts w:eastAsia="Arimo"/>
                </w:rPr>
                <w:t>.</w:t>
              </w:r>
              <w:r w:rsidR="00A003A0" w:rsidRPr="00A003A0">
                <w:rPr>
                  <w:rStyle w:val="a4"/>
                  <w:rFonts w:eastAsia="Arimo"/>
                  <w:lang w:val="en-US"/>
                </w:rPr>
                <w:t>com</w:t>
              </w:r>
              <w:r w:rsidR="00A003A0" w:rsidRPr="00940585">
                <w:rPr>
                  <w:rStyle w:val="a4"/>
                  <w:rFonts w:eastAsia="Arimo"/>
                </w:rPr>
                <w:t>/</w:t>
              </w:r>
              <w:proofErr w:type="spellStart"/>
              <w:r w:rsidR="00A003A0" w:rsidRPr="00A003A0">
                <w:rPr>
                  <w:rStyle w:val="a4"/>
                  <w:rFonts w:eastAsia="Arimo"/>
                  <w:lang w:val="en-US"/>
                </w:rPr>
                <w:t>qbb</w:t>
              </w:r>
              <w:proofErr w:type="spellEnd"/>
              <w:r w:rsidR="00A003A0" w:rsidRPr="00940585">
                <w:rPr>
                  <w:rStyle w:val="a4"/>
                  <w:rFonts w:eastAsia="Arimo"/>
                </w:rPr>
                <w:t>-</w:t>
              </w:r>
              <w:proofErr w:type="spellStart"/>
              <w:r w:rsidR="00A003A0" w:rsidRPr="00A003A0">
                <w:rPr>
                  <w:rStyle w:val="a4"/>
                  <w:rFonts w:eastAsia="Arimo"/>
                  <w:lang w:val="en-US"/>
                </w:rPr>
                <w:t>gyrk</w:t>
              </w:r>
              <w:proofErr w:type="spellEnd"/>
              <w:r w:rsidR="00A003A0" w:rsidRPr="00940585">
                <w:rPr>
                  <w:rStyle w:val="a4"/>
                  <w:rFonts w:eastAsia="Arimo"/>
                </w:rPr>
                <w:t>-</w:t>
              </w:r>
              <w:proofErr w:type="spellStart"/>
              <w:r w:rsidR="00A003A0" w:rsidRPr="00A003A0">
                <w:rPr>
                  <w:rStyle w:val="a4"/>
                  <w:rFonts w:eastAsia="Arimo"/>
                  <w:lang w:val="en-US"/>
                </w:rPr>
                <w:t>bdr</w:t>
              </w:r>
              <w:proofErr w:type="spellEnd"/>
            </w:hyperlink>
          </w:p>
        </w:tc>
      </w:tr>
      <w:tr w:rsidR="000C5D3D" w:rsidRPr="00A003A0" w14:paraId="1D867DF6" w14:textId="77777777" w:rsidTr="00D51010">
        <w:trPr>
          <w:trHeight w:val="4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C0C8D6" w14:textId="77777777" w:rsidR="000C5D3D" w:rsidRDefault="000C5D3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E5A6FD" w14:textId="77777777" w:rsidR="000C5D3D" w:rsidRPr="00263F8F" w:rsidRDefault="000C5D3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440B74" w14:textId="77777777" w:rsidR="000C5D3D" w:rsidRPr="00940585" w:rsidRDefault="00413DA1" w:rsidP="005F67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часні будівельні матеріали</w:t>
            </w:r>
            <w:r w:rsidR="005F67BD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0C5D3D">
              <w:rPr>
                <w:bCs/>
                <w:sz w:val="16"/>
                <w:szCs w:val="16"/>
                <w:lang w:val="uk-UA"/>
              </w:rPr>
              <w:t xml:space="preserve"> Л   </w:t>
            </w:r>
            <w:r w:rsidR="00F4154F">
              <w:rPr>
                <w:bCs/>
                <w:sz w:val="16"/>
                <w:szCs w:val="16"/>
                <w:lang w:val="uk-UA"/>
              </w:rPr>
              <w:t>4</w:t>
            </w:r>
            <w:r w:rsidR="000C5D3D">
              <w:rPr>
                <w:bCs/>
                <w:sz w:val="16"/>
                <w:szCs w:val="16"/>
                <w:lang w:val="uk-UA"/>
              </w:rPr>
              <w:t xml:space="preserve"> год</w:t>
            </w:r>
            <w:r w:rsidR="00AB7068">
              <w:rPr>
                <w:bCs/>
                <w:sz w:val="16"/>
                <w:szCs w:val="16"/>
                <w:lang w:val="uk-UA"/>
              </w:rPr>
              <w:t xml:space="preserve"> + </w:t>
            </w:r>
            <w:proofErr w:type="spellStart"/>
            <w:r w:rsidR="00AB706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AB706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4154F">
              <w:rPr>
                <w:bCs/>
                <w:sz w:val="16"/>
                <w:szCs w:val="16"/>
                <w:lang w:val="uk-UA"/>
              </w:rPr>
              <w:t>1</w:t>
            </w:r>
            <w:r w:rsidR="00AB7068">
              <w:rPr>
                <w:bCs/>
                <w:sz w:val="16"/>
                <w:szCs w:val="16"/>
                <w:lang w:val="uk-UA"/>
              </w:rPr>
              <w:t>6 год</w:t>
            </w:r>
            <w:r w:rsidR="000C5D3D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FC2981">
              <w:rPr>
                <w:bCs/>
                <w:sz w:val="16"/>
                <w:szCs w:val="16"/>
                <w:lang w:val="uk-UA"/>
              </w:rPr>
              <w:t>МАРТИНОВ</w:t>
            </w:r>
            <w:r w:rsidR="000C5D3D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FC2981"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  <w:p w14:paraId="37784F49" w14:textId="77777777" w:rsidR="00A003A0" w:rsidRPr="00940585" w:rsidRDefault="00000000" w:rsidP="005F67BD">
            <w:pPr>
              <w:jc w:val="center"/>
              <w:rPr>
                <w:rStyle w:val="a4"/>
              </w:rPr>
            </w:pPr>
            <w:hyperlink r:id="rId18">
              <w:r w:rsidR="00A003A0" w:rsidRPr="00A003A0">
                <w:rPr>
                  <w:rStyle w:val="a4"/>
                  <w:rFonts w:eastAsia="Arimo"/>
                  <w:lang w:val="en-US"/>
                </w:rPr>
                <w:t>https</w:t>
              </w:r>
              <w:r w:rsidR="00A003A0" w:rsidRPr="00940585">
                <w:rPr>
                  <w:rStyle w:val="a4"/>
                  <w:rFonts w:eastAsia="Arimo"/>
                </w:rPr>
                <w:t>://</w:t>
              </w:r>
              <w:r w:rsidR="00A003A0" w:rsidRPr="00A003A0">
                <w:rPr>
                  <w:rStyle w:val="a4"/>
                  <w:rFonts w:eastAsia="Arimo"/>
                  <w:lang w:val="en-US"/>
                </w:rPr>
                <w:t>meet</w:t>
              </w:r>
              <w:r w:rsidR="00A003A0" w:rsidRPr="00940585">
                <w:rPr>
                  <w:rStyle w:val="a4"/>
                  <w:rFonts w:eastAsia="Arimo"/>
                </w:rPr>
                <w:t>.</w:t>
              </w:r>
              <w:r w:rsidR="00A003A0" w:rsidRPr="00A003A0">
                <w:rPr>
                  <w:rStyle w:val="a4"/>
                  <w:rFonts w:eastAsia="Arimo"/>
                  <w:lang w:val="en-US"/>
                </w:rPr>
                <w:t>google</w:t>
              </w:r>
              <w:r w:rsidR="00A003A0" w:rsidRPr="00940585">
                <w:rPr>
                  <w:rStyle w:val="a4"/>
                  <w:rFonts w:eastAsia="Arimo"/>
                </w:rPr>
                <w:t>.</w:t>
              </w:r>
              <w:r w:rsidR="00A003A0" w:rsidRPr="00A003A0">
                <w:rPr>
                  <w:rStyle w:val="a4"/>
                  <w:rFonts w:eastAsia="Arimo"/>
                  <w:lang w:val="en-US"/>
                </w:rPr>
                <w:t>com</w:t>
              </w:r>
              <w:r w:rsidR="00A003A0" w:rsidRPr="00940585">
                <w:rPr>
                  <w:rStyle w:val="a4"/>
                  <w:rFonts w:eastAsia="Arimo"/>
                </w:rPr>
                <w:t>/</w:t>
              </w:r>
              <w:proofErr w:type="spellStart"/>
              <w:r w:rsidR="00A003A0" w:rsidRPr="00A003A0">
                <w:rPr>
                  <w:rStyle w:val="a4"/>
                  <w:rFonts w:eastAsia="Arimo"/>
                  <w:lang w:val="en-US"/>
                </w:rPr>
                <w:t>qbb</w:t>
              </w:r>
              <w:proofErr w:type="spellEnd"/>
              <w:r w:rsidR="00A003A0" w:rsidRPr="00940585">
                <w:rPr>
                  <w:rStyle w:val="a4"/>
                  <w:rFonts w:eastAsia="Arimo"/>
                </w:rPr>
                <w:t>-</w:t>
              </w:r>
              <w:proofErr w:type="spellStart"/>
              <w:r w:rsidR="00A003A0" w:rsidRPr="00A003A0">
                <w:rPr>
                  <w:rStyle w:val="a4"/>
                  <w:rFonts w:eastAsia="Arimo"/>
                  <w:lang w:val="en-US"/>
                </w:rPr>
                <w:t>gyrk</w:t>
              </w:r>
              <w:proofErr w:type="spellEnd"/>
              <w:r w:rsidR="00A003A0" w:rsidRPr="00940585">
                <w:rPr>
                  <w:rStyle w:val="a4"/>
                  <w:rFonts w:eastAsia="Arimo"/>
                </w:rPr>
                <w:t>-</w:t>
              </w:r>
              <w:proofErr w:type="spellStart"/>
              <w:r w:rsidR="00A003A0" w:rsidRPr="00A003A0">
                <w:rPr>
                  <w:rStyle w:val="a4"/>
                  <w:rFonts w:eastAsia="Arimo"/>
                  <w:lang w:val="en-US"/>
                </w:rPr>
                <w:t>bdr</w:t>
              </w:r>
              <w:proofErr w:type="spellEnd"/>
            </w:hyperlink>
          </w:p>
        </w:tc>
      </w:tr>
      <w:tr w:rsidR="005A3AE4" w14:paraId="061765C3" w14:textId="77777777" w:rsidTr="00D51010">
        <w:trPr>
          <w:trHeight w:val="11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9B030F" w14:textId="77777777" w:rsidR="005A3AE4" w:rsidRDefault="005A3AE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D1353D" w14:textId="77777777" w:rsidR="005A3AE4" w:rsidRPr="00263F8F" w:rsidRDefault="005A3AE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F41005" w14:textId="77777777" w:rsidR="005A3AE4" w:rsidRPr="009F71BB" w:rsidRDefault="005A3AE4" w:rsidP="009847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A3AE4" w:rsidRPr="00A003A0" w14:paraId="760A8E66" w14:textId="77777777" w:rsidTr="00D51010">
        <w:trPr>
          <w:trHeight w:val="20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A7AA6D" w14:textId="77777777" w:rsidR="005A3AE4" w:rsidRDefault="005A3AE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420778" w14:textId="77777777" w:rsidR="005A3AE4" w:rsidRPr="00263F8F" w:rsidRDefault="005A3AE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254157" w14:textId="77777777" w:rsidR="005A3AE4" w:rsidRPr="00940585" w:rsidRDefault="009A5A22" w:rsidP="009A5A22">
            <w:pPr>
              <w:jc w:val="center"/>
              <w:rPr>
                <w:b/>
                <w:sz w:val="16"/>
                <w:szCs w:val="16"/>
              </w:rPr>
            </w:pPr>
            <w:r w:rsidRPr="005A3AE4">
              <w:rPr>
                <w:b/>
                <w:sz w:val="24"/>
                <w:szCs w:val="24"/>
                <w:lang w:val="uk-UA"/>
              </w:rPr>
              <w:t>Правове</w:t>
            </w:r>
            <w:r>
              <w:rPr>
                <w:b/>
                <w:sz w:val="24"/>
                <w:szCs w:val="24"/>
                <w:lang w:val="uk-UA"/>
              </w:rPr>
              <w:t xml:space="preserve"> регулювання в будівельної діяльності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 год      КРИВОРУЧКО     </w:t>
            </w:r>
            <w:r w:rsidRPr="000A536E">
              <w:rPr>
                <w:b/>
                <w:sz w:val="16"/>
                <w:szCs w:val="16"/>
                <w:lang w:val="uk-UA"/>
              </w:rPr>
              <w:t>а3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  <w:p w14:paraId="754869AA" w14:textId="6C14E0BD" w:rsidR="00A003A0" w:rsidRPr="00940585" w:rsidRDefault="00F630D2" w:rsidP="009A5A22">
            <w:pPr>
              <w:jc w:val="center"/>
              <w:rPr>
                <w:rStyle w:val="a4"/>
              </w:rPr>
            </w:pPr>
            <w:hyperlink r:id="rId19" w:history="1">
              <w:r>
                <w:rPr>
                  <w:rStyle w:val="a4"/>
                  <w:shd w:val="clear" w:color="auto" w:fill="FFFFFF"/>
                  <w:lang w:val="en-US"/>
                </w:rPr>
                <w:t>https</w:t>
              </w:r>
              <w:r>
                <w:rPr>
                  <w:rStyle w:val="a4"/>
                  <w:shd w:val="clear" w:color="auto" w:fill="FFFFFF"/>
                </w:rPr>
                <w:t>://</w:t>
              </w:r>
              <w:r>
                <w:rPr>
                  <w:rStyle w:val="a4"/>
                  <w:shd w:val="clear" w:color="auto" w:fill="FFFFFF"/>
                  <w:lang w:val="en-US"/>
                </w:rPr>
                <w:t>meet</w:t>
              </w:r>
              <w:r>
                <w:rPr>
                  <w:rStyle w:val="a4"/>
                  <w:shd w:val="clear" w:color="auto" w:fill="FFFFFF"/>
                </w:rPr>
                <w:t>.</w:t>
              </w:r>
              <w:r>
                <w:rPr>
                  <w:rStyle w:val="a4"/>
                  <w:shd w:val="clear" w:color="auto" w:fill="FFFFFF"/>
                  <w:lang w:val="en-US"/>
                </w:rPr>
                <w:t>google</w:t>
              </w:r>
              <w:r>
                <w:rPr>
                  <w:rStyle w:val="a4"/>
                  <w:shd w:val="clear" w:color="auto" w:fill="FFFFFF"/>
                </w:rPr>
                <w:t>.</w:t>
              </w:r>
              <w:r>
                <w:rPr>
                  <w:rStyle w:val="a4"/>
                  <w:shd w:val="clear" w:color="auto" w:fill="FFFFFF"/>
                  <w:lang w:val="en-US"/>
                </w:rPr>
                <w:t>com</w:t>
              </w:r>
              <w:r>
                <w:rPr>
                  <w:rStyle w:val="a4"/>
                  <w:shd w:val="clear" w:color="auto" w:fill="FFFFFF"/>
                </w:rPr>
                <w:t>/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grz</w:t>
              </w:r>
              <w:proofErr w:type="spellEnd"/>
              <w:r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jbsr</w:t>
              </w:r>
              <w:proofErr w:type="spellEnd"/>
              <w:r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5E6B16" w14:paraId="1F754F17" w14:textId="77777777" w:rsidTr="00D51010">
        <w:trPr>
          <w:trHeight w:val="27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68035F" w14:textId="1C71B8B0" w:rsidR="005E6B16" w:rsidRDefault="005E6B1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'ятниц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55F4C8" w14:textId="77777777" w:rsidR="005E6B16" w:rsidRPr="00263F8F" w:rsidRDefault="005E6B1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9C6903" w14:textId="77777777" w:rsidR="005E6B16" w:rsidRPr="0073549D" w:rsidRDefault="005E6B16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5644D0" w14:paraId="0AA5E16C" w14:textId="77777777" w:rsidTr="00D51010">
        <w:trPr>
          <w:trHeight w:val="2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267E544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D35F96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06B6F6" w14:textId="77777777" w:rsidR="005644D0" w:rsidRPr="00D55C63" w:rsidRDefault="005644D0" w:rsidP="006909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14:paraId="7C08D32F" w14:textId="77777777" w:rsidTr="00D51010">
        <w:trPr>
          <w:trHeight w:val="20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8C5AED9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D180AA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41DEAF" w14:textId="77777777" w:rsidR="005644D0" w:rsidRPr="001A5694" w:rsidRDefault="005644D0" w:rsidP="00C161B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F5E2E" w14:paraId="7CFE6ED2" w14:textId="77777777" w:rsidTr="00D51010">
        <w:trPr>
          <w:trHeight w:val="2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99ABCB0" w14:textId="77777777" w:rsidR="00EF5E2E" w:rsidRDefault="00EF5E2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5ADA4" w14:textId="77777777" w:rsidR="00EF5E2E" w:rsidRPr="00263F8F" w:rsidRDefault="00EF5E2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3303D" w14:textId="77777777" w:rsidR="00EF5E2E" w:rsidRPr="00A87B1C" w:rsidRDefault="00EF5E2E" w:rsidP="00C161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44D0" w:rsidRPr="00A87B1C" w14:paraId="5B5FB3B3" w14:textId="77777777" w:rsidTr="00222ED2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97" w:type="dxa"/>
          <w:trHeight w:val="100"/>
        </w:trPr>
        <w:tc>
          <w:tcPr>
            <w:tcW w:w="7468" w:type="dxa"/>
            <w:gridSpan w:val="3"/>
            <w:tcBorders>
              <w:top w:val="single" w:sz="18" w:space="0" w:color="auto"/>
            </w:tcBorders>
          </w:tcPr>
          <w:p w14:paraId="1FD577C0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017DC7A7" w14:textId="77777777" w:rsidR="00A70D9E" w:rsidRDefault="0005791C" w:rsidP="00A70D9E">
      <w:pPr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A70D9E">
        <w:rPr>
          <w:bCs/>
          <w:lang w:val="uk-UA"/>
        </w:rPr>
        <w:t xml:space="preserve">                </w:t>
      </w:r>
      <w:r w:rsidR="00A70D9E" w:rsidRPr="00115948">
        <w:rPr>
          <w:bCs/>
          <w:lang w:val="uk-UA"/>
        </w:rPr>
        <w:t xml:space="preserve">Керівник </w:t>
      </w:r>
      <w:r w:rsidR="00A70D9E">
        <w:rPr>
          <w:bCs/>
          <w:lang w:val="uk-UA"/>
        </w:rPr>
        <w:t xml:space="preserve">навчального відділу  </w:t>
      </w:r>
      <w:r w:rsidR="0013697C">
        <w:rPr>
          <w:bCs/>
          <w:lang w:val="uk-UA"/>
        </w:rPr>
        <w:t xml:space="preserve">     </w:t>
      </w:r>
      <w:r w:rsidR="00A70D9E">
        <w:rPr>
          <w:bCs/>
          <w:lang w:val="uk-UA"/>
        </w:rPr>
        <w:t xml:space="preserve">    </w:t>
      </w:r>
      <w:r w:rsidR="00A70D9E" w:rsidRPr="00115948">
        <w:rPr>
          <w:bCs/>
          <w:lang w:val="uk-UA"/>
        </w:rPr>
        <w:t xml:space="preserve">                   </w:t>
      </w:r>
      <w:r w:rsidR="00A70D9E">
        <w:rPr>
          <w:bCs/>
          <w:lang w:val="uk-UA"/>
        </w:rPr>
        <w:t>Т</w:t>
      </w:r>
      <w:r w:rsidR="00A70D9E" w:rsidRPr="00115948">
        <w:rPr>
          <w:bCs/>
          <w:lang w:val="uk-UA"/>
        </w:rPr>
        <w:t xml:space="preserve">. </w:t>
      </w:r>
      <w:proofErr w:type="spellStart"/>
      <w:r w:rsidR="00A70D9E">
        <w:rPr>
          <w:bCs/>
          <w:lang w:val="uk-UA"/>
        </w:rPr>
        <w:t>Комлєва</w:t>
      </w:r>
      <w:proofErr w:type="spellEnd"/>
    </w:p>
    <w:p w14:paraId="1090DF51" w14:textId="77777777" w:rsidR="00D71219" w:rsidRDefault="00D71219" w:rsidP="00351D55">
      <w:pPr>
        <w:rPr>
          <w:bCs/>
          <w:lang w:val="uk-UA"/>
        </w:rPr>
      </w:pPr>
    </w:p>
    <w:p w14:paraId="20D3EFEF" w14:textId="77777777" w:rsidR="00115948" w:rsidRPr="007C52CD" w:rsidRDefault="0030208F" w:rsidP="00D71219">
      <w:pPr>
        <w:rPr>
          <w:bCs/>
          <w:lang w:val="uk-UA"/>
        </w:rPr>
      </w:pPr>
      <w:r>
        <w:rPr>
          <w:bCs/>
          <w:lang w:val="uk-UA"/>
        </w:rPr>
        <w:t xml:space="preserve">         </w:t>
      </w:r>
      <w:r w:rsidR="008F4922">
        <w:rPr>
          <w:bCs/>
          <w:lang w:val="uk-UA"/>
        </w:rPr>
        <w:t xml:space="preserve"> </w:t>
      </w:r>
      <w:r w:rsidR="00D71219">
        <w:rPr>
          <w:bCs/>
          <w:lang w:val="uk-UA"/>
        </w:rPr>
        <w:t xml:space="preserve">                   </w:t>
      </w:r>
      <w:r w:rsidR="005165D5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</w:t>
      </w:r>
      <w:r w:rsidR="00115948" w:rsidRPr="00115948">
        <w:rPr>
          <w:bCs/>
          <w:lang w:val="uk-UA"/>
        </w:rPr>
        <w:t>иректор</w:t>
      </w:r>
      <w:r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  </w:t>
      </w:r>
      <w:r w:rsidR="006235AD">
        <w:rPr>
          <w:bCs/>
          <w:lang w:val="uk-UA"/>
        </w:rPr>
        <w:t xml:space="preserve">  </w:t>
      </w:r>
      <w:r w:rsidR="00263F8F">
        <w:rPr>
          <w:bCs/>
          <w:lang w:val="uk-UA"/>
        </w:rPr>
        <w:t>ІГБЦІ</w:t>
      </w:r>
      <w:r w:rsidR="005165D5">
        <w:rPr>
          <w:bCs/>
          <w:lang w:val="uk-UA"/>
        </w:rPr>
        <w:t xml:space="preserve">          </w:t>
      </w:r>
      <w:r w:rsidR="0013697C">
        <w:rPr>
          <w:bCs/>
          <w:lang w:val="uk-UA"/>
        </w:rPr>
        <w:t xml:space="preserve">     </w:t>
      </w:r>
      <w:r w:rsidR="00263F8F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</w:t>
      </w:r>
      <w:r w:rsidR="00375883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</w:t>
      </w:r>
      <w:r w:rsidR="00375883">
        <w:rPr>
          <w:bCs/>
          <w:lang w:val="uk-UA"/>
        </w:rPr>
        <w:t xml:space="preserve">     </w:t>
      </w:r>
      <w:r w:rsidR="008F4922">
        <w:rPr>
          <w:bCs/>
          <w:lang w:val="uk-UA"/>
        </w:rPr>
        <w:t xml:space="preserve"> </w:t>
      </w:r>
      <w:r>
        <w:rPr>
          <w:bCs/>
          <w:lang w:val="uk-UA"/>
        </w:rPr>
        <w:t>О</w:t>
      </w:r>
      <w:r w:rsidR="00263F8F">
        <w:rPr>
          <w:bCs/>
          <w:lang w:val="uk-UA"/>
        </w:rPr>
        <w:t xml:space="preserve">. </w:t>
      </w:r>
      <w:r>
        <w:rPr>
          <w:bCs/>
          <w:lang w:val="uk-UA"/>
        </w:rPr>
        <w:t>Лапіна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508BE"/>
    <w:rsid w:val="0005459E"/>
    <w:rsid w:val="00055A4C"/>
    <w:rsid w:val="0005791C"/>
    <w:rsid w:val="000638D1"/>
    <w:rsid w:val="000701F2"/>
    <w:rsid w:val="0007050E"/>
    <w:rsid w:val="00077E9F"/>
    <w:rsid w:val="00087C90"/>
    <w:rsid w:val="000A060A"/>
    <w:rsid w:val="000A14AB"/>
    <w:rsid w:val="000A536E"/>
    <w:rsid w:val="000C0D9F"/>
    <w:rsid w:val="000C5D3D"/>
    <w:rsid w:val="000C788C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319A"/>
    <w:rsid w:val="00133974"/>
    <w:rsid w:val="0013697C"/>
    <w:rsid w:val="0015298B"/>
    <w:rsid w:val="00154DC4"/>
    <w:rsid w:val="0016038B"/>
    <w:rsid w:val="001620FB"/>
    <w:rsid w:val="00171087"/>
    <w:rsid w:val="00174C13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2C0E"/>
    <w:rsid w:val="00217ADD"/>
    <w:rsid w:val="002211FB"/>
    <w:rsid w:val="00222ED2"/>
    <w:rsid w:val="002234BB"/>
    <w:rsid w:val="0023277F"/>
    <w:rsid w:val="002436AB"/>
    <w:rsid w:val="0025345F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A0CFD"/>
    <w:rsid w:val="002A5618"/>
    <w:rsid w:val="002E05A0"/>
    <w:rsid w:val="002E5027"/>
    <w:rsid w:val="002F1FCB"/>
    <w:rsid w:val="002F594C"/>
    <w:rsid w:val="002F5A28"/>
    <w:rsid w:val="0030208F"/>
    <w:rsid w:val="0031320A"/>
    <w:rsid w:val="0031381F"/>
    <w:rsid w:val="00323538"/>
    <w:rsid w:val="00327189"/>
    <w:rsid w:val="003315F3"/>
    <w:rsid w:val="00333D93"/>
    <w:rsid w:val="00334247"/>
    <w:rsid w:val="0034723B"/>
    <w:rsid w:val="00351D55"/>
    <w:rsid w:val="00357FFD"/>
    <w:rsid w:val="00360B01"/>
    <w:rsid w:val="00363190"/>
    <w:rsid w:val="00375883"/>
    <w:rsid w:val="00382A49"/>
    <w:rsid w:val="003C6C48"/>
    <w:rsid w:val="003D572A"/>
    <w:rsid w:val="003E60D3"/>
    <w:rsid w:val="003F64B5"/>
    <w:rsid w:val="004053A5"/>
    <w:rsid w:val="00413DA1"/>
    <w:rsid w:val="00420D08"/>
    <w:rsid w:val="00421517"/>
    <w:rsid w:val="00434DF3"/>
    <w:rsid w:val="00436D67"/>
    <w:rsid w:val="00442E9A"/>
    <w:rsid w:val="00462CA8"/>
    <w:rsid w:val="00463EC8"/>
    <w:rsid w:val="00463F8B"/>
    <w:rsid w:val="004710BB"/>
    <w:rsid w:val="00477D58"/>
    <w:rsid w:val="0049124E"/>
    <w:rsid w:val="00494FF9"/>
    <w:rsid w:val="004A094F"/>
    <w:rsid w:val="004B1C8C"/>
    <w:rsid w:val="004B28B0"/>
    <w:rsid w:val="004B3B9A"/>
    <w:rsid w:val="004F0942"/>
    <w:rsid w:val="004F1D55"/>
    <w:rsid w:val="004F5E50"/>
    <w:rsid w:val="004F7ED3"/>
    <w:rsid w:val="00500D00"/>
    <w:rsid w:val="0050588A"/>
    <w:rsid w:val="005067B8"/>
    <w:rsid w:val="00511140"/>
    <w:rsid w:val="005112A2"/>
    <w:rsid w:val="00512D9B"/>
    <w:rsid w:val="005138D2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A3AE4"/>
    <w:rsid w:val="005C1729"/>
    <w:rsid w:val="005E6B16"/>
    <w:rsid w:val="005F67BD"/>
    <w:rsid w:val="006012ED"/>
    <w:rsid w:val="00602776"/>
    <w:rsid w:val="00605C17"/>
    <w:rsid w:val="00611B2D"/>
    <w:rsid w:val="00612EF1"/>
    <w:rsid w:val="00613077"/>
    <w:rsid w:val="006219CB"/>
    <w:rsid w:val="006235AD"/>
    <w:rsid w:val="00630BD9"/>
    <w:rsid w:val="006572D9"/>
    <w:rsid w:val="0067633E"/>
    <w:rsid w:val="00677527"/>
    <w:rsid w:val="006909D2"/>
    <w:rsid w:val="006A1FB4"/>
    <w:rsid w:val="006A6213"/>
    <w:rsid w:val="006B61EC"/>
    <w:rsid w:val="006B678F"/>
    <w:rsid w:val="006C0997"/>
    <w:rsid w:val="006C2315"/>
    <w:rsid w:val="006D1D02"/>
    <w:rsid w:val="006E10A8"/>
    <w:rsid w:val="006E4EED"/>
    <w:rsid w:val="00702BA0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60E00"/>
    <w:rsid w:val="00772008"/>
    <w:rsid w:val="00772565"/>
    <w:rsid w:val="00772D48"/>
    <w:rsid w:val="00775B6B"/>
    <w:rsid w:val="00780A31"/>
    <w:rsid w:val="0079325A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F7CD6"/>
    <w:rsid w:val="00815315"/>
    <w:rsid w:val="00816898"/>
    <w:rsid w:val="00822AA0"/>
    <w:rsid w:val="00824360"/>
    <w:rsid w:val="00824ED9"/>
    <w:rsid w:val="00835D3A"/>
    <w:rsid w:val="00836331"/>
    <w:rsid w:val="00853CB5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6CC"/>
    <w:rsid w:val="008E2CDD"/>
    <w:rsid w:val="008F4842"/>
    <w:rsid w:val="008F4922"/>
    <w:rsid w:val="00902793"/>
    <w:rsid w:val="0090298F"/>
    <w:rsid w:val="00913010"/>
    <w:rsid w:val="009152DF"/>
    <w:rsid w:val="00932025"/>
    <w:rsid w:val="00940585"/>
    <w:rsid w:val="00950B60"/>
    <w:rsid w:val="00952F42"/>
    <w:rsid w:val="00956376"/>
    <w:rsid w:val="009813BC"/>
    <w:rsid w:val="0098471C"/>
    <w:rsid w:val="009A1A72"/>
    <w:rsid w:val="009A2976"/>
    <w:rsid w:val="009A333A"/>
    <w:rsid w:val="009A5A22"/>
    <w:rsid w:val="009B1D09"/>
    <w:rsid w:val="009B7CC9"/>
    <w:rsid w:val="009C3009"/>
    <w:rsid w:val="009C3856"/>
    <w:rsid w:val="009C3A19"/>
    <w:rsid w:val="009C6FF3"/>
    <w:rsid w:val="009E7DD2"/>
    <w:rsid w:val="009F2918"/>
    <w:rsid w:val="009F4540"/>
    <w:rsid w:val="00A003A0"/>
    <w:rsid w:val="00A03018"/>
    <w:rsid w:val="00A04777"/>
    <w:rsid w:val="00A0745C"/>
    <w:rsid w:val="00A118B1"/>
    <w:rsid w:val="00A16017"/>
    <w:rsid w:val="00A20467"/>
    <w:rsid w:val="00A22F27"/>
    <w:rsid w:val="00A25EF0"/>
    <w:rsid w:val="00A25FB8"/>
    <w:rsid w:val="00A306CE"/>
    <w:rsid w:val="00A31E90"/>
    <w:rsid w:val="00A415B1"/>
    <w:rsid w:val="00A5460D"/>
    <w:rsid w:val="00A54EB0"/>
    <w:rsid w:val="00A57DF4"/>
    <w:rsid w:val="00A70D9E"/>
    <w:rsid w:val="00A760BB"/>
    <w:rsid w:val="00A87B1C"/>
    <w:rsid w:val="00A94705"/>
    <w:rsid w:val="00A948BA"/>
    <w:rsid w:val="00AB0D37"/>
    <w:rsid w:val="00AB5D95"/>
    <w:rsid w:val="00AB7068"/>
    <w:rsid w:val="00AC0CE1"/>
    <w:rsid w:val="00AC7A15"/>
    <w:rsid w:val="00AD4800"/>
    <w:rsid w:val="00AF276E"/>
    <w:rsid w:val="00B069C6"/>
    <w:rsid w:val="00B15EB3"/>
    <w:rsid w:val="00B3563F"/>
    <w:rsid w:val="00B5025B"/>
    <w:rsid w:val="00B51E37"/>
    <w:rsid w:val="00B529D9"/>
    <w:rsid w:val="00B63DB3"/>
    <w:rsid w:val="00B72921"/>
    <w:rsid w:val="00B86CE9"/>
    <w:rsid w:val="00BA2D3B"/>
    <w:rsid w:val="00BA31BD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15B09"/>
    <w:rsid w:val="00C161B9"/>
    <w:rsid w:val="00C20273"/>
    <w:rsid w:val="00C31CB6"/>
    <w:rsid w:val="00C35B99"/>
    <w:rsid w:val="00C50852"/>
    <w:rsid w:val="00C55517"/>
    <w:rsid w:val="00C6052D"/>
    <w:rsid w:val="00C60CE1"/>
    <w:rsid w:val="00C62B93"/>
    <w:rsid w:val="00C6359D"/>
    <w:rsid w:val="00C65754"/>
    <w:rsid w:val="00C67D8D"/>
    <w:rsid w:val="00CA4EC0"/>
    <w:rsid w:val="00CB0334"/>
    <w:rsid w:val="00CB4AE6"/>
    <w:rsid w:val="00CC0D16"/>
    <w:rsid w:val="00CC398F"/>
    <w:rsid w:val="00CD23F2"/>
    <w:rsid w:val="00CE7350"/>
    <w:rsid w:val="00CF2DA2"/>
    <w:rsid w:val="00D17579"/>
    <w:rsid w:val="00D245E3"/>
    <w:rsid w:val="00D30444"/>
    <w:rsid w:val="00D41B62"/>
    <w:rsid w:val="00D51010"/>
    <w:rsid w:val="00D5366E"/>
    <w:rsid w:val="00D55C63"/>
    <w:rsid w:val="00D66310"/>
    <w:rsid w:val="00D71219"/>
    <w:rsid w:val="00D71765"/>
    <w:rsid w:val="00D774F6"/>
    <w:rsid w:val="00D877A2"/>
    <w:rsid w:val="00DA0E30"/>
    <w:rsid w:val="00DB0DD8"/>
    <w:rsid w:val="00DC0CB1"/>
    <w:rsid w:val="00DC5F01"/>
    <w:rsid w:val="00DD6926"/>
    <w:rsid w:val="00E06D2E"/>
    <w:rsid w:val="00E132AA"/>
    <w:rsid w:val="00E133D9"/>
    <w:rsid w:val="00E35133"/>
    <w:rsid w:val="00E64BC9"/>
    <w:rsid w:val="00E64D5C"/>
    <w:rsid w:val="00E651C4"/>
    <w:rsid w:val="00E65EE5"/>
    <w:rsid w:val="00EA0174"/>
    <w:rsid w:val="00EA5F90"/>
    <w:rsid w:val="00EA6698"/>
    <w:rsid w:val="00EB1B9B"/>
    <w:rsid w:val="00EC3040"/>
    <w:rsid w:val="00ED08B3"/>
    <w:rsid w:val="00ED09E9"/>
    <w:rsid w:val="00ED670D"/>
    <w:rsid w:val="00EE6B7B"/>
    <w:rsid w:val="00EF5E2E"/>
    <w:rsid w:val="00F13732"/>
    <w:rsid w:val="00F16B0D"/>
    <w:rsid w:val="00F22764"/>
    <w:rsid w:val="00F250FB"/>
    <w:rsid w:val="00F265A7"/>
    <w:rsid w:val="00F413C1"/>
    <w:rsid w:val="00F4154F"/>
    <w:rsid w:val="00F516FA"/>
    <w:rsid w:val="00F52BB9"/>
    <w:rsid w:val="00F54C60"/>
    <w:rsid w:val="00F630D2"/>
    <w:rsid w:val="00F757EA"/>
    <w:rsid w:val="00F805F0"/>
    <w:rsid w:val="00F90984"/>
    <w:rsid w:val="00F912E1"/>
    <w:rsid w:val="00F97511"/>
    <w:rsid w:val="00FA5547"/>
    <w:rsid w:val="00FB515F"/>
    <w:rsid w:val="00FC2981"/>
    <w:rsid w:val="00FC4BA1"/>
    <w:rsid w:val="00FC5079"/>
    <w:rsid w:val="00FD1BFD"/>
    <w:rsid w:val="00FE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10CD"/>
  <w15:docId w15:val="{F8F57BE8-671A-4A4D-93A0-DF7D2757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03A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0585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471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tv-xmck-eis" TargetMode="External"/><Relationship Id="rId13" Type="http://schemas.openxmlformats.org/officeDocument/2006/relationships/hyperlink" Target="https://meet.google.com/dba-iyaj-twt" TargetMode="External"/><Relationship Id="rId18" Type="http://schemas.openxmlformats.org/officeDocument/2006/relationships/hyperlink" Target="https://meet.google.com/qbb-gyrk-bd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xtv-xmck-eis" TargetMode="External"/><Relationship Id="rId12" Type="http://schemas.openxmlformats.org/officeDocument/2006/relationships/hyperlink" Target="https://meet.google.com/dba-iyaj-twt" TargetMode="External"/><Relationship Id="rId17" Type="http://schemas.openxmlformats.org/officeDocument/2006/relationships/hyperlink" Target="https://meet.google.com/qbb-gyrk-bdr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grz-jbsr-rx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dk-ezts-ztf" TargetMode="External"/><Relationship Id="rId11" Type="http://schemas.openxmlformats.org/officeDocument/2006/relationships/hyperlink" Target="https://meet.google.com/zka-qfqh-gqz" TargetMode="External"/><Relationship Id="rId5" Type="http://schemas.openxmlformats.org/officeDocument/2006/relationships/hyperlink" Target="https://meet.google.com/tdk-ezts-ztf" TargetMode="External"/><Relationship Id="rId15" Type="http://schemas.openxmlformats.org/officeDocument/2006/relationships/hyperlink" Target="https://meet.google.com/kii-gxfj-jyt" TargetMode="External"/><Relationship Id="rId10" Type="http://schemas.openxmlformats.org/officeDocument/2006/relationships/hyperlink" Target="https://meet.google.com/zka-qfqh-gqz" TargetMode="External"/><Relationship Id="rId19" Type="http://schemas.openxmlformats.org/officeDocument/2006/relationships/hyperlink" Target="https://meet.google.com/grz-jbsr-rx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zka-qfqh-gqz" TargetMode="External"/><Relationship Id="rId14" Type="http://schemas.openxmlformats.org/officeDocument/2006/relationships/hyperlink" Target="https://meet.google.com/kii-gxfj-jy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C059-E577-4CB8-9372-BADDA69B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5</cp:revision>
  <dcterms:created xsi:type="dcterms:W3CDTF">2021-08-27T05:25:00Z</dcterms:created>
  <dcterms:modified xsi:type="dcterms:W3CDTF">2023-09-20T06:33:00Z</dcterms:modified>
</cp:coreProperties>
</file>